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7D131B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7D131B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7D131B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7D131B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4D12FB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NE 15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7D131B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7D131B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7D131B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margin-left:64.15pt;margin-top:133.65pt;width:488.75pt;height:58.7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EC6DE6" w:rsidP="0028680D">
                  <w:pPr>
                    <w:pStyle w:val="Heading1"/>
                    <w:spacing w:line="296" w:lineRule="atLeast"/>
                    <w:jc w:val="center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Helvetica" w:hAnsi="Helvetica" w:cs="Arial"/>
                      <w:i/>
                      <w:iCs/>
                      <w:color w:val="333333"/>
                      <w:sz w:val="16"/>
                      <w:szCs w:val="16"/>
                    </w:rPr>
                    <w:t>“</w:t>
                  </w:r>
                  <w:r w:rsidRPr="00EC6DE6">
                    <w:rPr>
                      <w:rFonts w:ascii="Helvetica" w:hAnsi="Helvetica" w:cs="Arial"/>
                      <w:i/>
                      <w:iCs/>
                      <w:color w:val="333333"/>
                      <w:sz w:val="16"/>
                      <w:szCs w:val="16"/>
                    </w:rPr>
                    <w:t>The question isn't who is going to let me; it's who is going to stop me.</w:t>
                  </w:r>
                  <w:r>
                    <w:rPr>
                      <w:rFonts w:ascii="Helvetica" w:hAnsi="Helvetica" w:cs="Arial"/>
                      <w:i/>
                      <w:iCs/>
                      <w:color w:val="333333"/>
                      <w:sz w:val="16"/>
                      <w:szCs w:val="16"/>
                    </w:rPr>
                    <w:t>” – Ayn Rand</w:t>
                  </w:r>
                  <w:r w:rsidR="004B7110">
                    <w:rPr>
                      <w:rFonts w:ascii="Helvetica" w:hAnsi="Helvetica" w:cs="Arial"/>
                      <w:color w:val="333333"/>
                      <w:sz w:val="16"/>
                      <w:szCs w:val="16"/>
                    </w:rPr>
                    <w:br/>
                  </w:r>
                  <w:r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>-</w:t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28680D" w:rsidRDefault="007D131B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D764E0" w:rsidRPr="00B40F9A" w:rsidRDefault="00937408" w:rsidP="00B40F9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B40F9A" w:rsidRPr="0045289F" w:rsidRDefault="00B40F9A" w:rsidP="00C45091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lang w:val="en-IN"/>
        </w:rPr>
      </w:pPr>
      <w:r w:rsidRPr="00B40F9A">
        <w:rPr>
          <w:rFonts w:ascii="Arial" w:hAnsi="Arial" w:cs="Arial"/>
          <w:b/>
          <w:sz w:val="20"/>
          <w:szCs w:val="20"/>
          <w:lang w:val="en-IN"/>
        </w:rPr>
        <w:t>FINMIN</w:t>
      </w:r>
      <w:r>
        <w:rPr>
          <w:rFonts w:ascii="Arial" w:hAnsi="Arial" w:cs="Arial"/>
          <w:sz w:val="20"/>
          <w:szCs w:val="20"/>
          <w:lang w:val="en-IN"/>
        </w:rPr>
        <w:t xml:space="preserve">: </w:t>
      </w:r>
      <w:hyperlink r:id="rId12" w:history="1">
        <w:r w:rsidRPr="0045289F">
          <w:rPr>
            <w:lang w:val="en-IN"/>
          </w:rPr>
          <w:t>Model GST law Draft</w:t>
        </w:r>
      </w:hyperlink>
    </w:p>
    <w:p w:rsidR="00B40F9A" w:rsidRPr="0045289F" w:rsidRDefault="00C167CC" w:rsidP="00C45091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lang w:val="en-IN"/>
        </w:rPr>
      </w:pPr>
      <w:r w:rsidRPr="0045289F">
        <w:rPr>
          <w:b/>
          <w:lang w:val="en-IN"/>
        </w:rPr>
        <w:t>RBI:</w:t>
      </w:r>
      <w:r w:rsidRPr="0045289F">
        <w:rPr>
          <w:lang w:val="en-IN"/>
        </w:rPr>
        <w:t xml:space="preserve"> </w:t>
      </w:r>
      <w:hyperlink r:id="rId13" w:history="1">
        <w:r w:rsidR="00B40F9A" w:rsidRPr="0045289F">
          <w:rPr>
            <w:lang w:val="en-IN"/>
          </w:rPr>
          <w:t>Scheme for Sustainable Structuring of Stressed Assets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EC6DE6" w:rsidRPr="00EC6DE6" w:rsidRDefault="00EC6DE6" w:rsidP="00EC6DE6">
      <w:p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</w:p>
    <w:p w:rsidR="00EC6DE6" w:rsidRPr="003F24B3" w:rsidRDefault="007D131B" w:rsidP="00EC6D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14" w:tgtFrame="blank" w:history="1">
        <w:r w:rsidR="00EC6DE6" w:rsidRPr="00EC6DE6">
          <w:rPr>
            <w:lang w:val="en-IN"/>
          </w:rPr>
          <w:t>Constitution of ICSI Auditing Standards Board (ASB)</w:t>
        </w:r>
      </w:hyperlink>
    </w:p>
    <w:p w:rsidR="003F24B3" w:rsidRPr="00D23341" w:rsidRDefault="00D23341" w:rsidP="00EC6DE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b/>
          <w:lang w:val="en-IN"/>
        </w:rPr>
      </w:pPr>
      <w:r w:rsidRPr="00D23341">
        <w:rPr>
          <w:b/>
          <w:lang w:val="en-IN"/>
        </w:rPr>
        <w:t xml:space="preserve">Celebration of </w:t>
      </w:r>
      <w:hyperlink r:id="rId15" w:history="1">
        <w:r w:rsidR="003F24B3" w:rsidRPr="00D23341">
          <w:rPr>
            <w:b/>
            <w:lang w:val="en-IN"/>
          </w:rPr>
          <w:t>PCS d</w:t>
        </w:r>
        <w:r w:rsidR="003F24B3" w:rsidRPr="00D23341">
          <w:rPr>
            <w:b/>
            <w:lang w:val="en-IN"/>
          </w:rPr>
          <w:t>a</w:t>
        </w:r>
        <w:r w:rsidR="003F24B3" w:rsidRPr="00D23341">
          <w:rPr>
            <w:b/>
            <w:lang w:val="en-IN"/>
          </w:rPr>
          <w:t>y</w:t>
        </w:r>
      </w:hyperlink>
    </w:p>
    <w:p w:rsidR="0045289F" w:rsidRDefault="0045289F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45289F">
        <w:rPr>
          <w:rFonts w:ascii="Arial,Italic" w:hAnsi="Arial,Italic" w:cs="Arial,Italic"/>
          <w:i/>
          <w:iCs/>
          <w:sz w:val="20"/>
          <w:szCs w:val="20"/>
          <w:lang w:val="en-IN"/>
        </w:rPr>
        <w:t>Vis Major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180E" w:rsidRDefault="0045289F" w:rsidP="008D05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ct of God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45289F" w:rsidRDefault="0045289F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7D131B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7D131B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18"/>
      <w:footerReference w:type="default" r:id="rId1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97" w:rsidRDefault="000D2997" w:rsidP="00A833B6">
      <w:pPr>
        <w:spacing w:after="0" w:line="240" w:lineRule="auto"/>
      </w:pPr>
      <w:r>
        <w:separator/>
      </w:r>
    </w:p>
  </w:endnote>
  <w:endnote w:type="continuationSeparator" w:id="1">
    <w:p w:rsidR="000D2997" w:rsidRDefault="000D2997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97" w:rsidRDefault="000D2997" w:rsidP="00A833B6">
      <w:pPr>
        <w:spacing w:after="0" w:line="240" w:lineRule="auto"/>
      </w:pPr>
      <w:r>
        <w:separator/>
      </w:r>
    </w:p>
  </w:footnote>
  <w:footnote w:type="continuationSeparator" w:id="1">
    <w:p w:rsidR="000D2997" w:rsidRDefault="000D2997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37008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345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2FB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2B03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06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C6DE6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446&amp;Mode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nmin.nic.in/reports/ModelGSTLaw_draft.pdf" TargetMode="External"/><Relationship Id="rId17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update@icsi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si.edu/Docs/Webmodules/TODAY_HIGHLIGH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si.edu/webmodules/e-card_PCSDay.pdf" TargetMode="Externa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secretarialaudit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6-15T04:18:00Z</dcterms:created>
  <dcterms:modified xsi:type="dcterms:W3CDTF">2016-06-15T08:37:00Z</dcterms:modified>
</cp:coreProperties>
</file>